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263"/>
        <w:gridCol w:w="5155"/>
        <w:gridCol w:w="2221"/>
      </w:tblGrid>
      <w:tr w:rsidR="003425B7" w:rsidTr="00055ACA">
        <w:tc>
          <w:tcPr>
            <w:tcW w:w="7418" w:type="dxa"/>
            <w:gridSpan w:val="2"/>
          </w:tcPr>
          <w:p w:rsidR="003425B7" w:rsidRPr="00AE0FE5" w:rsidRDefault="00AD27B9" w:rsidP="00AD27B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753C22">
              <w:rPr>
                <w:rFonts w:asciiTheme="minorEastAsia" w:eastAsiaTheme="minorEastAsia" w:hAnsiTheme="minorEastAsia" w:hint="eastAsia"/>
                <w:sz w:val="28"/>
                <w:szCs w:val="28"/>
              </w:rPr>
              <w:t>２</w:t>
            </w:r>
            <w:r w:rsidR="003425B7"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AD27B9"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薮崎　幸裕</w:t>
            </w:r>
            <w:r w:rsidR="003425B7" w:rsidRPr="00AE0FE5">
              <w:rPr>
                <w:rFonts w:asciiTheme="minorEastAsia" w:eastAsiaTheme="minorEastAsia" w:hAnsiTheme="minorEastAsia" w:hint="eastAsia"/>
                <w:sz w:val="28"/>
                <w:szCs w:val="28"/>
              </w:rPr>
              <w:t xml:space="preserve">　様</w:t>
            </w:r>
          </w:p>
          <w:p w:rsidR="00C10F8F" w:rsidRPr="00AE0FE5" w:rsidRDefault="00C10F8F" w:rsidP="00AE0FE5">
            <w:pPr>
              <w:spacing w:line="340" w:lineRule="exact"/>
              <w:rPr>
                <w:rFonts w:asciiTheme="minorEastAsia" w:eastAsiaTheme="minorEastAsia" w:hAnsiTheme="minorEastAsia"/>
                <w:sz w:val="28"/>
                <w:szCs w:val="28"/>
              </w:rPr>
            </w:pPr>
          </w:p>
          <w:p w:rsidR="003425B7" w:rsidRPr="00AE0FE5"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藤枝市議会議員　11</w:t>
            </w:r>
            <w:r w:rsidR="003425B7" w:rsidRPr="00AE0FE5">
              <w:rPr>
                <w:rFonts w:asciiTheme="minorEastAsia" w:eastAsiaTheme="minorEastAsia" w:hAnsiTheme="minorEastAsia" w:hint="eastAsia"/>
                <w:sz w:val="28"/>
                <w:szCs w:val="28"/>
              </w:rPr>
              <w:t xml:space="preserve">番　石　井　通　春　㊞　</w:t>
            </w:r>
          </w:p>
        </w:tc>
      </w:tr>
      <w:tr w:rsidR="003425B7" w:rsidTr="00F3402B">
        <w:tc>
          <w:tcPr>
            <w:tcW w:w="2263"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7376"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F3402B">
        <w:trPr>
          <w:trHeight w:val="10287"/>
        </w:trPr>
        <w:tc>
          <w:tcPr>
            <w:tcW w:w="2263" w:type="dxa"/>
          </w:tcPr>
          <w:p w:rsidR="00753C22" w:rsidRDefault="00F3402B"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w:t>
            </w:r>
            <w:r w:rsidR="007704C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号議案</w:t>
            </w:r>
          </w:p>
          <w:p w:rsidR="00F3402B" w:rsidRDefault="00F3402B"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7704C0">
              <w:rPr>
                <w:rFonts w:asciiTheme="minorEastAsia" w:eastAsiaTheme="minorEastAsia" w:hAnsiTheme="minorEastAsia" w:hint="eastAsia"/>
                <w:sz w:val="28"/>
                <w:szCs w:val="28"/>
              </w:rPr>
              <w:t>元年度</w:t>
            </w:r>
          </w:p>
          <w:p w:rsidR="00F3402B" w:rsidRPr="00AE0FE5" w:rsidRDefault="00F3402B"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一般会計</w:t>
            </w:r>
            <w:r w:rsidR="007704C0">
              <w:rPr>
                <w:rFonts w:asciiTheme="minorEastAsia" w:eastAsiaTheme="minorEastAsia" w:hAnsiTheme="minorEastAsia" w:hint="eastAsia"/>
                <w:sz w:val="28"/>
                <w:szCs w:val="28"/>
              </w:rPr>
              <w:t>補正</w:t>
            </w:r>
            <w:r>
              <w:rPr>
                <w:rFonts w:asciiTheme="minorEastAsia" w:eastAsiaTheme="minorEastAsia" w:hAnsiTheme="minorEastAsia" w:hint="eastAsia"/>
                <w:sz w:val="28"/>
                <w:szCs w:val="28"/>
              </w:rPr>
              <w:t>予算</w:t>
            </w:r>
            <w:r w:rsidR="007704C0">
              <w:rPr>
                <w:rFonts w:asciiTheme="minorEastAsia" w:eastAsiaTheme="minorEastAsia" w:hAnsiTheme="minorEastAsia" w:hint="eastAsia"/>
                <w:sz w:val="28"/>
                <w:szCs w:val="28"/>
              </w:rPr>
              <w:t>第1号</w:t>
            </w:r>
          </w:p>
        </w:tc>
        <w:tc>
          <w:tcPr>
            <w:tcW w:w="7376" w:type="dxa"/>
            <w:gridSpan w:val="2"/>
          </w:tcPr>
          <w:p w:rsidR="00DB57D0" w:rsidRDefault="007704C0"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学校ICT環境整備事業費＞</w:t>
            </w:r>
          </w:p>
          <w:p w:rsidR="007704C0" w:rsidRDefault="007704C0"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国のGIGAスクール構想に対応するため、市内全小中学校に通信環境整備をするもの　2億9600万</w:t>
            </w:r>
          </w:p>
          <w:p w:rsidR="007704C0" w:rsidRDefault="007704C0" w:rsidP="00DB57D0">
            <w:pPr>
              <w:spacing w:line="340" w:lineRule="exact"/>
              <w:rPr>
                <w:rFonts w:asciiTheme="minorEastAsia" w:eastAsiaTheme="minorEastAsia" w:hAnsiTheme="minorEastAsia"/>
                <w:sz w:val="28"/>
                <w:szCs w:val="28"/>
              </w:rPr>
            </w:pPr>
          </w:p>
          <w:p w:rsidR="007704C0" w:rsidRDefault="007704C0" w:rsidP="007704C0">
            <w:pPr>
              <w:pStyle w:val="a8"/>
              <w:numPr>
                <w:ilvl w:val="0"/>
                <w:numId w:val="12"/>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本市の教育現場からの要請に基づくものか</w:t>
            </w:r>
          </w:p>
          <w:p w:rsidR="007704C0" w:rsidRDefault="007704C0" w:rsidP="007704C0">
            <w:pPr>
              <w:pStyle w:val="a8"/>
              <w:numPr>
                <w:ilvl w:val="0"/>
                <w:numId w:val="12"/>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ペッパー君（ソフトバンクから無償提供）導入のプログラミング教育は成功だったか。（各学校2～7台配置されていたのが、来年度から各学校1台に縮小となる）</w:t>
            </w:r>
          </w:p>
          <w:p w:rsidR="007704C0" w:rsidRDefault="007704C0" w:rsidP="007704C0">
            <w:pPr>
              <w:pStyle w:val="a8"/>
              <w:numPr>
                <w:ilvl w:val="0"/>
                <w:numId w:val="12"/>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1人1台パソコンを必要とする際にかかる経費はどの程度か。</w:t>
            </w:r>
          </w:p>
          <w:p w:rsidR="007704C0" w:rsidRDefault="007704C0" w:rsidP="007704C0">
            <w:pPr>
              <w:pStyle w:val="a8"/>
              <w:numPr>
                <w:ilvl w:val="0"/>
                <w:numId w:val="12"/>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発注は市内業者に行う</w:t>
            </w:r>
            <w:bookmarkStart w:id="0" w:name="_GoBack"/>
            <w:bookmarkEnd w:id="0"/>
            <w:r>
              <w:rPr>
                <w:rFonts w:asciiTheme="minorEastAsia" w:eastAsiaTheme="minorEastAsia" w:hAnsiTheme="minorEastAsia" w:hint="eastAsia"/>
                <w:sz w:val="28"/>
                <w:szCs w:val="28"/>
              </w:rPr>
              <w:t>か。</w:t>
            </w:r>
          </w:p>
          <w:p w:rsidR="007704C0" w:rsidRDefault="00833F7C" w:rsidP="007704C0">
            <w:pPr>
              <w:pStyle w:val="a8"/>
              <w:numPr>
                <w:ilvl w:val="0"/>
                <w:numId w:val="12"/>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パソコンの</w:t>
            </w:r>
            <w:r w:rsidR="007704C0">
              <w:rPr>
                <w:rFonts w:asciiTheme="minorEastAsia" w:eastAsiaTheme="minorEastAsia" w:hAnsiTheme="minorEastAsia" w:hint="eastAsia"/>
                <w:sz w:val="28"/>
                <w:szCs w:val="28"/>
              </w:rPr>
              <w:t>維持管理経費がいくらかかるのか。</w:t>
            </w:r>
          </w:p>
          <w:p w:rsidR="007704C0" w:rsidRPr="007704C0" w:rsidRDefault="00833F7C" w:rsidP="007704C0">
            <w:pPr>
              <w:pStyle w:val="a8"/>
              <w:numPr>
                <w:ilvl w:val="0"/>
                <w:numId w:val="12"/>
              </w:numPr>
              <w:spacing w:line="340" w:lineRule="exact"/>
              <w:ind w:left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GIGAスクール導入の最大の目的とされる「個別最適化」（全国から集めた学習履歴を集大成した学習ログと各生徒をパソコンで結び、個々の子に応じた最適な学びが可能になる）は、集団の中で学び合う事で考えを深める本来の教育の在り方と真っ向から反するものではないのか。</w:t>
            </w: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Pr="00DB57D0" w:rsidRDefault="00DB57D0" w:rsidP="00DB57D0">
            <w:pPr>
              <w:spacing w:line="340" w:lineRule="exact"/>
              <w:rPr>
                <w:rFonts w:asciiTheme="minorEastAsia" w:eastAsiaTheme="minorEastAsia" w:hAnsiTheme="minorEastAsia"/>
                <w:sz w:val="28"/>
                <w:szCs w:val="28"/>
              </w:rPr>
            </w:pPr>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A3" w:rsidRDefault="00407BA3" w:rsidP="00C11278">
      <w:r>
        <w:separator/>
      </w:r>
    </w:p>
  </w:endnote>
  <w:endnote w:type="continuationSeparator" w:id="0">
    <w:p w:rsidR="00407BA3" w:rsidRDefault="00407BA3"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A3" w:rsidRDefault="00407BA3" w:rsidP="00C11278">
      <w:r>
        <w:separator/>
      </w:r>
    </w:p>
  </w:footnote>
  <w:footnote w:type="continuationSeparator" w:id="0">
    <w:p w:rsidR="00407BA3" w:rsidRDefault="00407BA3"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44113"/>
    <w:multiLevelType w:val="hybridMultilevel"/>
    <w:tmpl w:val="A2D089E2"/>
    <w:lvl w:ilvl="0" w:tplc="BABAE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10098"/>
    <w:multiLevelType w:val="hybridMultilevel"/>
    <w:tmpl w:val="4F0014F8"/>
    <w:lvl w:ilvl="0" w:tplc="A448D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434FBC"/>
    <w:multiLevelType w:val="hybridMultilevel"/>
    <w:tmpl w:val="4DC27C00"/>
    <w:lvl w:ilvl="0" w:tplc="53B8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9A7928"/>
    <w:multiLevelType w:val="hybridMultilevel"/>
    <w:tmpl w:val="6A1625F0"/>
    <w:lvl w:ilvl="0" w:tplc="2D463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22282"/>
    <w:multiLevelType w:val="hybridMultilevel"/>
    <w:tmpl w:val="A8543E0E"/>
    <w:lvl w:ilvl="0" w:tplc="E5E89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7"/>
  </w:num>
  <w:num w:numId="4">
    <w:abstractNumId w:val="0"/>
  </w:num>
  <w:num w:numId="5">
    <w:abstractNumId w:val="3"/>
  </w:num>
  <w:num w:numId="6">
    <w:abstractNumId w:val="1"/>
  </w:num>
  <w:num w:numId="7">
    <w:abstractNumId w:val="4"/>
  </w:num>
  <w:num w:numId="8">
    <w:abstractNumId w:val="10"/>
  </w:num>
  <w:num w:numId="9">
    <w:abstractNumId w:val="5"/>
  </w:num>
  <w:num w:numId="10">
    <w:abstractNumId w:val="9"/>
  </w:num>
  <w:num w:numId="11">
    <w:abstractNumId w:val="1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41942"/>
    <w:rsid w:val="00055ACA"/>
    <w:rsid w:val="00064F31"/>
    <w:rsid w:val="000737F4"/>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36B00"/>
    <w:rsid w:val="00252AD9"/>
    <w:rsid w:val="00260118"/>
    <w:rsid w:val="002A0C73"/>
    <w:rsid w:val="002A79A2"/>
    <w:rsid w:val="002B40BB"/>
    <w:rsid w:val="002B5BD0"/>
    <w:rsid w:val="002B68AE"/>
    <w:rsid w:val="002B7576"/>
    <w:rsid w:val="002D5DDA"/>
    <w:rsid w:val="002E224E"/>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07BA3"/>
    <w:rsid w:val="00413B70"/>
    <w:rsid w:val="00414053"/>
    <w:rsid w:val="00432289"/>
    <w:rsid w:val="00434E01"/>
    <w:rsid w:val="00434FEA"/>
    <w:rsid w:val="00446568"/>
    <w:rsid w:val="00447FEB"/>
    <w:rsid w:val="00450C8E"/>
    <w:rsid w:val="00456001"/>
    <w:rsid w:val="00463A1E"/>
    <w:rsid w:val="00480AD1"/>
    <w:rsid w:val="004839DC"/>
    <w:rsid w:val="004A5D34"/>
    <w:rsid w:val="004A6625"/>
    <w:rsid w:val="004B5C82"/>
    <w:rsid w:val="004C0A22"/>
    <w:rsid w:val="004C4461"/>
    <w:rsid w:val="004D08B6"/>
    <w:rsid w:val="004D36AD"/>
    <w:rsid w:val="004E0FF5"/>
    <w:rsid w:val="004E6516"/>
    <w:rsid w:val="004E6804"/>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4767"/>
    <w:rsid w:val="00744533"/>
    <w:rsid w:val="00746392"/>
    <w:rsid w:val="00753C22"/>
    <w:rsid w:val="00764ED9"/>
    <w:rsid w:val="007704C0"/>
    <w:rsid w:val="00796704"/>
    <w:rsid w:val="00797C2D"/>
    <w:rsid w:val="007A0C1F"/>
    <w:rsid w:val="007A1257"/>
    <w:rsid w:val="007A64B7"/>
    <w:rsid w:val="007B5FE3"/>
    <w:rsid w:val="007C021E"/>
    <w:rsid w:val="007C3DD0"/>
    <w:rsid w:val="007C474A"/>
    <w:rsid w:val="007C5700"/>
    <w:rsid w:val="007D2F8D"/>
    <w:rsid w:val="007E3F24"/>
    <w:rsid w:val="00803397"/>
    <w:rsid w:val="008208F2"/>
    <w:rsid w:val="0082120F"/>
    <w:rsid w:val="008250BB"/>
    <w:rsid w:val="00833F7C"/>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A062D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D013A"/>
    <w:rsid w:val="00AD27B9"/>
    <w:rsid w:val="00AE0FE5"/>
    <w:rsid w:val="00AF0974"/>
    <w:rsid w:val="00B02D09"/>
    <w:rsid w:val="00B274FC"/>
    <w:rsid w:val="00B27779"/>
    <w:rsid w:val="00B27D5C"/>
    <w:rsid w:val="00B504A5"/>
    <w:rsid w:val="00B51541"/>
    <w:rsid w:val="00B5639A"/>
    <w:rsid w:val="00B60CDE"/>
    <w:rsid w:val="00B712F3"/>
    <w:rsid w:val="00B720B6"/>
    <w:rsid w:val="00BA772A"/>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722DC"/>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750BB"/>
    <w:rsid w:val="00D8085A"/>
    <w:rsid w:val="00D96F1E"/>
    <w:rsid w:val="00DA49DC"/>
    <w:rsid w:val="00DA4B1C"/>
    <w:rsid w:val="00DB419E"/>
    <w:rsid w:val="00DB57D0"/>
    <w:rsid w:val="00DB595B"/>
    <w:rsid w:val="00DB70E7"/>
    <w:rsid w:val="00DB7554"/>
    <w:rsid w:val="00DC4C4E"/>
    <w:rsid w:val="00DD1DC5"/>
    <w:rsid w:val="00DD4C33"/>
    <w:rsid w:val="00DE7646"/>
    <w:rsid w:val="00E13652"/>
    <w:rsid w:val="00E13FE9"/>
    <w:rsid w:val="00E26CC8"/>
    <w:rsid w:val="00E31654"/>
    <w:rsid w:val="00E43EF1"/>
    <w:rsid w:val="00E57880"/>
    <w:rsid w:val="00E6023A"/>
    <w:rsid w:val="00E6615A"/>
    <w:rsid w:val="00E81722"/>
    <w:rsid w:val="00E909D6"/>
    <w:rsid w:val="00E95021"/>
    <w:rsid w:val="00E9737A"/>
    <w:rsid w:val="00EA2159"/>
    <w:rsid w:val="00EA31C7"/>
    <w:rsid w:val="00EA6162"/>
    <w:rsid w:val="00ED1CD7"/>
    <w:rsid w:val="00EF5B64"/>
    <w:rsid w:val="00EF6826"/>
    <w:rsid w:val="00F1091D"/>
    <w:rsid w:val="00F14D36"/>
    <w:rsid w:val="00F24D47"/>
    <w:rsid w:val="00F30131"/>
    <w:rsid w:val="00F3402B"/>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6A5F-0554-4819-8F2E-AB19CF87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2</cp:revision>
  <cp:lastPrinted>2020-02-13T02:41:00Z</cp:lastPrinted>
  <dcterms:created xsi:type="dcterms:W3CDTF">2020-03-17T00:50:00Z</dcterms:created>
  <dcterms:modified xsi:type="dcterms:W3CDTF">2020-03-17T00:50:00Z</dcterms:modified>
</cp:coreProperties>
</file>